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6DDCBF9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541E4">
        <w:rPr>
          <w:rFonts w:ascii="Times New Roman" w:hAnsi="Times New Roman" w:cs="Times New Roman"/>
          <w:sz w:val="24"/>
          <w:szCs w:val="24"/>
        </w:rPr>
        <w:t>18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F818F9F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13505F">
        <w:rPr>
          <w:rFonts w:ascii="Times New Roman" w:hAnsi="Times New Roman" w:cs="Times New Roman"/>
          <w:b/>
          <w:sz w:val="28"/>
          <w:szCs w:val="24"/>
        </w:rPr>
        <w:t xml:space="preserve">naprawę </w:t>
      </w:r>
      <w:r w:rsidR="009D12F1">
        <w:rPr>
          <w:rFonts w:ascii="Times New Roman" w:hAnsi="Times New Roman" w:cs="Times New Roman"/>
          <w:b/>
          <w:sz w:val="28"/>
          <w:szCs w:val="24"/>
        </w:rPr>
        <w:t xml:space="preserve">ubytków w nawierzchni </w:t>
      </w:r>
      <w:r w:rsidR="00AB4623">
        <w:rPr>
          <w:rFonts w:ascii="Times New Roman" w:hAnsi="Times New Roman" w:cs="Times New Roman"/>
          <w:b/>
          <w:sz w:val="28"/>
          <w:szCs w:val="24"/>
        </w:rPr>
        <w:t xml:space="preserve">na ulicy </w:t>
      </w:r>
      <w:r w:rsidR="008053DB">
        <w:rPr>
          <w:rFonts w:ascii="Times New Roman" w:hAnsi="Times New Roman" w:cs="Times New Roman"/>
          <w:b/>
          <w:sz w:val="28"/>
          <w:szCs w:val="24"/>
        </w:rPr>
        <w:t>Palmowej i Wierzbow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FC3F583" w14:textId="1629B539" w:rsidR="0013505F" w:rsidRDefault="008053DB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łem informację, że w przedmiotowych lokalizacjach znajdują się spore ubytki w nawierzchni. Proszę o podjęcie stosownych prac w ramach możliwości.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2689" w14:textId="5D1C2B90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0C54" w14:textId="0EA5C4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1EB4" w14:textId="771183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7B7A" w14:textId="3FEDE62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8B921" w14:textId="68AC7BAA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32508FCB" w:rsidR="008E7377" w:rsidRPr="008053DB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57A9361D" w14:textId="54CA0678" w:rsidR="00AB4623" w:rsidRDefault="00AB4623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65671976" w14:textId="1E002062" w:rsidR="008053DB" w:rsidRDefault="008053DB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05E71BCF" w14:textId="2406482C" w:rsidR="008053DB" w:rsidRDefault="008053D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C007DCC" wp14:editId="67108B2D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8352814_343496398574585_216368515517883244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00B82BF" wp14:editId="00B83C0E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1494893_889140682660417_71165370879332937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53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0960" w14:textId="77777777" w:rsidR="00100F57" w:rsidRDefault="00100F57" w:rsidP="00532C10">
      <w:pPr>
        <w:spacing w:after="0" w:line="240" w:lineRule="auto"/>
      </w:pPr>
      <w:r>
        <w:separator/>
      </w:r>
    </w:p>
  </w:endnote>
  <w:endnote w:type="continuationSeparator" w:id="0">
    <w:p w14:paraId="730D5957" w14:textId="77777777" w:rsidR="00100F57" w:rsidRDefault="00100F57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422B" w14:textId="77777777" w:rsidR="00100F57" w:rsidRDefault="00100F57" w:rsidP="00532C10">
      <w:pPr>
        <w:spacing w:after="0" w:line="240" w:lineRule="auto"/>
      </w:pPr>
      <w:r>
        <w:separator/>
      </w:r>
    </w:p>
  </w:footnote>
  <w:footnote w:type="continuationSeparator" w:id="0">
    <w:p w14:paraId="2B103B8E" w14:textId="77777777" w:rsidR="00100F57" w:rsidRDefault="00100F57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0F57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20D2A"/>
    <w:rsid w:val="00731075"/>
    <w:rsid w:val="007340FB"/>
    <w:rsid w:val="00747A8D"/>
    <w:rsid w:val="007A4B0F"/>
    <w:rsid w:val="007B0032"/>
    <w:rsid w:val="007B1926"/>
    <w:rsid w:val="008053DB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4623"/>
    <w:rsid w:val="00AB56C5"/>
    <w:rsid w:val="00AB77F7"/>
    <w:rsid w:val="00AB7A39"/>
    <w:rsid w:val="00AC1DE2"/>
    <w:rsid w:val="00AC1F88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06D9-EEDE-42A9-8707-A8356F7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18T09:15:00Z</dcterms:created>
  <dcterms:modified xsi:type="dcterms:W3CDTF">2024-01-18T09:15:00Z</dcterms:modified>
</cp:coreProperties>
</file>